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4D7A06" w14:paraId="70E2FB24" w14:textId="77777777" w:rsidTr="009470F1">
        <w:trPr>
          <w:trHeight w:val="990"/>
        </w:trPr>
        <w:tc>
          <w:tcPr>
            <w:tcW w:w="2232" w:type="dxa"/>
          </w:tcPr>
          <w:p w14:paraId="2D0B2B05" w14:textId="77777777" w:rsidR="004D7A06" w:rsidRDefault="004D7A06" w:rsidP="009470F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EC982BF" wp14:editId="23A9BE2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207E39DB" w14:textId="77777777" w:rsidR="004D7A06" w:rsidRPr="00A35F64" w:rsidRDefault="004D7A06" w:rsidP="009470F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57E54A3" w14:textId="77777777" w:rsidR="004D7A06" w:rsidRPr="00A35F64" w:rsidRDefault="004D7A06" w:rsidP="009470F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A81AF07" w14:textId="77777777" w:rsidR="004D7A06" w:rsidRPr="00A35F64" w:rsidRDefault="004D7A06" w:rsidP="009470F1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C249A20" w14:textId="77777777" w:rsidR="004D7A06" w:rsidRPr="00A35F64" w:rsidRDefault="004D7A06" w:rsidP="009470F1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3399DC3" w14:textId="77777777" w:rsidR="004D7A06" w:rsidRDefault="004D7A06" w:rsidP="009470F1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5465F70A" w14:textId="77777777" w:rsidR="004D7A06" w:rsidRPr="007B60CE" w:rsidRDefault="00592DB2" w:rsidP="009470F1">
            <w:pPr>
              <w:jc w:val="center"/>
              <w:rPr>
                <w:rFonts w:asciiTheme="minorHAnsi" w:hAnsiTheme="minorHAnsi" w:cstheme="minorHAnsi"/>
                <w:color w:val="44546A" w:themeColor="text2"/>
                <w:spacing w:val="-3"/>
              </w:rPr>
            </w:pPr>
            <w:hyperlink r:id="rId9" w:history="1">
              <w:r w:rsidR="004D7A06" w:rsidRPr="007B60CE">
                <w:rPr>
                  <w:rFonts w:asciiTheme="minorHAnsi" w:hAnsiTheme="minorHAnsi" w:cstheme="minorHAnsi"/>
                  <w:color w:val="0563C1" w:themeColor="hyperlink"/>
                  <w:spacing w:val="-3"/>
                  <w:u w:val="single"/>
                </w:rPr>
                <w:t>http://www.puc.pa.gov</w:t>
              </w:r>
            </w:hyperlink>
            <w:r w:rsidR="004D7A06" w:rsidRPr="007B60CE">
              <w:rPr>
                <w:rFonts w:asciiTheme="minorHAnsi" w:hAnsiTheme="minorHAnsi" w:cstheme="minorHAnsi"/>
                <w:color w:val="44546A" w:themeColor="text2"/>
                <w:spacing w:val="-3"/>
              </w:rPr>
              <w:t xml:space="preserve"> </w:t>
            </w:r>
          </w:p>
          <w:p w14:paraId="66C31320" w14:textId="77777777" w:rsidR="004D7A06" w:rsidRDefault="004D7A06" w:rsidP="009470F1">
            <w:pPr>
              <w:jc w:val="center"/>
              <w:rPr>
                <w:rFonts w:ascii="Arial" w:hAnsi="Arial"/>
                <w:sz w:val="12"/>
              </w:rPr>
            </w:pPr>
            <w:r w:rsidRPr="0021710D">
              <w:rPr>
                <w:rFonts w:asciiTheme="minorHAnsi" w:hAnsiTheme="minorHAnsi" w:cstheme="minorHAns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  <w:tc>
          <w:tcPr>
            <w:tcW w:w="1440" w:type="dxa"/>
            <w:vAlign w:val="center"/>
          </w:tcPr>
          <w:p w14:paraId="64C190F5" w14:textId="77777777" w:rsidR="004D7A06" w:rsidRPr="0021710D" w:rsidRDefault="004D7A06" w:rsidP="009470F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sdt>
      <w:sdtPr>
        <w:rPr>
          <w:sz w:val="24"/>
          <w:szCs w:val="24"/>
        </w:rPr>
        <w:id w:val="-2114886947"/>
        <w:placeholder>
          <w:docPart w:val="7034BDA0EB024953821FE4A64B6E264A"/>
        </w:placeholder>
        <w:date w:fullDate="2021-08-3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F5FE1B7" w14:textId="4CB5F3ED" w:rsidR="004D7A06" w:rsidRPr="004D7A06" w:rsidRDefault="009E3AD0" w:rsidP="004D7A06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ugust 30, 2021</w:t>
          </w:r>
        </w:p>
      </w:sdtContent>
    </w:sdt>
    <w:p w14:paraId="6C62D47D" w14:textId="77777777" w:rsidR="004D7A06" w:rsidRPr="004D7A06" w:rsidRDefault="004D7A06" w:rsidP="004D7A06">
      <w:pPr>
        <w:rPr>
          <w:sz w:val="24"/>
          <w:szCs w:val="24"/>
        </w:rPr>
      </w:pPr>
    </w:p>
    <w:p w14:paraId="267EA34B" w14:textId="59ABE85D" w:rsidR="004D7A06" w:rsidRPr="004D7A06" w:rsidRDefault="004D7A06" w:rsidP="004D7A06">
      <w:pPr>
        <w:jc w:val="right"/>
        <w:rPr>
          <w:sz w:val="24"/>
          <w:szCs w:val="24"/>
        </w:rPr>
      </w:pPr>
      <w:bookmarkStart w:id="0" w:name="_Hlk19531972"/>
      <w:r w:rsidRPr="004D7A06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718E571090BB4865BE73128B47374168"/>
          </w:placeholder>
        </w:sdtPr>
        <w:sdtEndPr/>
        <w:sdtContent>
          <w:r w:rsidR="006260C5">
            <w:rPr>
              <w:sz w:val="24"/>
              <w:szCs w:val="24"/>
            </w:rPr>
            <w:t>6415474</w:t>
          </w:r>
        </w:sdtContent>
      </w:sdt>
    </w:p>
    <w:bookmarkEnd w:id="0"/>
    <w:p w14:paraId="634B2CAA" w14:textId="74333663" w:rsidR="004D7A06" w:rsidRPr="004D7A06" w:rsidRDefault="004D7A06" w:rsidP="004D7A06">
      <w:pPr>
        <w:jc w:val="right"/>
        <w:rPr>
          <w:sz w:val="24"/>
          <w:szCs w:val="24"/>
        </w:rPr>
      </w:pPr>
      <w:r w:rsidRPr="004D7A06">
        <w:rPr>
          <w:sz w:val="24"/>
          <w:szCs w:val="24"/>
        </w:rPr>
        <w:t>A</w:t>
      </w:r>
      <w:r w:rsidR="0063205A">
        <w:rPr>
          <w:sz w:val="24"/>
          <w:szCs w:val="24"/>
        </w:rPr>
        <w:t>-</w:t>
      </w:r>
      <w:sdt>
        <w:sdtPr>
          <w:rPr>
            <w:sz w:val="24"/>
            <w:szCs w:val="24"/>
          </w:rPr>
          <w:id w:val="-2073341765"/>
          <w:placeholder>
            <w:docPart w:val="FBD1AB2340D045E187242B6F261BDE0F"/>
          </w:placeholder>
        </w:sdtPr>
        <w:sdtEndPr/>
        <w:sdtContent>
          <w:r w:rsidR="006260C5">
            <w:rPr>
              <w:sz w:val="24"/>
              <w:szCs w:val="24"/>
            </w:rPr>
            <w:t>2021</w:t>
          </w:r>
        </w:sdtContent>
      </w:sdt>
      <w:r w:rsidRPr="004D7A06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0050D8B47983412FAC024EE6D71666A0"/>
          </w:placeholder>
        </w:sdtPr>
        <w:sdtEndPr/>
        <w:sdtContent>
          <w:r w:rsidR="006260C5">
            <w:rPr>
              <w:sz w:val="24"/>
              <w:szCs w:val="24"/>
            </w:rPr>
            <w:t>3028175</w:t>
          </w:r>
        </w:sdtContent>
      </w:sdt>
    </w:p>
    <w:p w14:paraId="66667811" w14:textId="769EA815" w:rsidR="00193C43" w:rsidRPr="00120BEE" w:rsidRDefault="00193C43" w:rsidP="00193C43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-2015379200"/>
          <w:placeholder>
            <w:docPart w:val="243C4E3099C24A1C91FFD6FC029A3336"/>
          </w:placeholder>
        </w:sdtPr>
        <w:sdtEndPr/>
        <w:sdtContent>
          <w:r w:rsidR="006260C5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C45444E4B998452A9087B95D48F3AAF1"/>
          </w:placeholder>
        </w:sdtPr>
        <w:sdtEndPr/>
        <w:sdtContent>
          <w:r w:rsidR="006260C5">
            <w:rPr>
              <w:sz w:val="24"/>
              <w:szCs w:val="24"/>
            </w:rPr>
            <w:t>3027177</w:t>
          </w:r>
        </w:sdtContent>
      </w:sdt>
    </w:p>
    <w:p w14:paraId="55FD6D58" w14:textId="77777777" w:rsidR="004D7A06" w:rsidRPr="004D7A06" w:rsidRDefault="004D7A06" w:rsidP="004D7A06">
      <w:pPr>
        <w:rPr>
          <w:sz w:val="24"/>
          <w:szCs w:val="24"/>
        </w:rPr>
      </w:pPr>
    </w:p>
    <w:p w14:paraId="76589EE9" w14:textId="00564BAC" w:rsidR="004D7A06" w:rsidRPr="004D7A06" w:rsidRDefault="00592DB2" w:rsidP="004D7A06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8A60FDF63568489D83806E518014A66B"/>
          </w:placeholder>
        </w:sdtPr>
        <w:sdtEndPr/>
        <w:sdtContent>
          <w:r w:rsidR="006260C5">
            <w:rPr>
              <w:sz w:val="24"/>
              <w:szCs w:val="24"/>
            </w:rPr>
            <w:t>V &amp; M TRANSIT IN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0705F1AEA9B34504B87FFCD7640FFA89"/>
        </w:placeholder>
      </w:sdtPr>
      <w:sdtEndPr/>
      <w:sdtContent>
        <w:p w14:paraId="40D53799" w14:textId="51C5F52F" w:rsidR="004D7A06" w:rsidRPr="004D7A06" w:rsidRDefault="006260C5" w:rsidP="004D7A06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715 SOUTH 13</w:t>
          </w:r>
          <w:r w:rsidRPr="006260C5">
            <w:rPr>
              <w:sz w:val="24"/>
              <w:szCs w:val="24"/>
              <w:vertAlign w:val="superscript"/>
            </w:rPr>
            <w:t>TH</w:t>
          </w:r>
          <w:r>
            <w:rPr>
              <w:sz w:val="24"/>
              <w:szCs w:val="24"/>
            </w:rPr>
            <w:t xml:space="preserve"> STREET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3B200566978F4831925A565582A383F5"/>
        </w:placeholder>
      </w:sdtPr>
      <w:sdtEndPr/>
      <w:sdtContent>
        <w:p w14:paraId="4EC2B23C" w14:textId="50686341" w:rsidR="004D7A06" w:rsidRPr="004D7A06" w:rsidRDefault="006260C5" w:rsidP="004D7A06">
          <w:pPr>
            <w:pStyle w:val="BodyTextIndent"/>
            <w:ind w:left="0"/>
            <w:rPr>
              <w:szCs w:val="24"/>
            </w:rPr>
          </w:pPr>
          <w:proofErr w:type="gramStart"/>
          <w:r>
            <w:rPr>
              <w:szCs w:val="24"/>
            </w:rPr>
            <w:t>PHILADELPHIA  PA</w:t>
          </w:r>
          <w:proofErr w:type="gramEnd"/>
          <w:r>
            <w:rPr>
              <w:szCs w:val="24"/>
            </w:rPr>
            <w:t xml:space="preserve">  19148</w:t>
          </w:r>
        </w:p>
      </w:sdtContent>
    </w:sdt>
    <w:p w14:paraId="1E3C96D8" w14:textId="77777777" w:rsidR="004D7A06" w:rsidRPr="004D7A06" w:rsidRDefault="004D7A06" w:rsidP="004D7A06">
      <w:pPr>
        <w:rPr>
          <w:bCs/>
          <w:sz w:val="24"/>
          <w:szCs w:val="24"/>
        </w:rPr>
      </w:pPr>
    </w:p>
    <w:p w14:paraId="1573974A" w14:textId="77777777" w:rsidR="004D7A06" w:rsidRPr="004D7A06" w:rsidRDefault="004D7A06" w:rsidP="004D7A06">
      <w:pPr>
        <w:rPr>
          <w:b/>
          <w:sz w:val="24"/>
          <w:szCs w:val="24"/>
        </w:rPr>
      </w:pPr>
    </w:p>
    <w:p w14:paraId="0E7FBBEA" w14:textId="77777777" w:rsidR="004D7A06" w:rsidRPr="004D7A06" w:rsidRDefault="004D7A06" w:rsidP="004D7A06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4D7A06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5558C52A" w14:textId="28EB6840" w:rsidR="004D7A06" w:rsidRPr="006260C5" w:rsidRDefault="00592DB2" w:rsidP="004D7A06">
      <w:pPr>
        <w:jc w:val="center"/>
        <w:rPr>
          <w:b/>
          <w:bCs/>
          <w:sz w:val="24"/>
          <w:szCs w:val="24"/>
          <w:u w:val="single"/>
        </w:rPr>
      </w:pPr>
      <w:sdt>
        <w:sdtPr>
          <w:rPr>
            <w:b/>
            <w:bCs/>
            <w:sz w:val="24"/>
            <w:szCs w:val="24"/>
          </w:rPr>
          <w:alias w:val="Company Name"/>
          <w:tag w:val="Company Name"/>
          <w:id w:val="-1188444140"/>
          <w:placeholder>
            <w:docPart w:val="CB45D0E5E5FD4DC8B87417625321A478"/>
          </w:placeholder>
        </w:sdtPr>
        <w:sdtEndPr>
          <w:rPr>
            <w:u w:val="single"/>
          </w:rPr>
        </w:sdtEndPr>
        <w:sdtContent>
          <w:r w:rsidR="006260C5" w:rsidRPr="006260C5">
            <w:rPr>
              <w:b/>
              <w:bCs/>
              <w:sz w:val="24"/>
              <w:szCs w:val="24"/>
              <w:u w:val="single"/>
            </w:rPr>
            <w:t>V &amp; M TRANSIT INC</w:t>
          </w:r>
        </w:sdtContent>
      </w:sdt>
    </w:p>
    <w:p w14:paraId="4990CF33" w14:textId="3EDE91CD" w:rsidR="004D7A06" w:rsidRPr="006260C5" w:rsidRDefault="004D7A06" w:rsidP="004D7A06">
      <w:pPr>
        <w:jc w:val="center"/>
        <w:rPr>
          <w:b/>
          <w:bCs/>
          <w:sz w:val="24"/>
          <w:szCs w:val="24"/>
        </w:rPr>
      </w:pPr>
      <w:r w:rsidRPr="006260C5">
        <w:rPr>
          <w:b/>
          <w:bCs/>
          <w:sz w:val="24"/>
          <w:szCs w:val="24"/>
        </w:rPr>
        <w:t>A-</w:t>
      </w:r>
      <w:sdt>
        <w:sdtPr>
          <w:rPr>
            <w:b/>
            <w:bCs/>
            <w:sz w:val="24"/>
            <w:szCs w:val="24"/>
          </w:rPr>
          <w:alias w:val="Utility Code"/>
          <w:tag w:val="Utility Code"/>
          <w:id w:val="-463190700"/>
          <w:placeholder>
            <w:docPart w:val="EA706DF31AF14762BA7442D7DE8AD81E"/>
          </w:placeholder>
        </w:sdtPr>
        <w:sdtEndPr/>
        <w:sdtContent>
          <w:r w:rsidR="006260C5" w:rsidRPr="006260C5">
            <w:rPr>
              <w:b/>
              <w:bCs/>
              <w:sz w:val="24"/>
              <w:szCs w:val="24"/>
            </w:rPr>
            <w:t>6415474</w:t>
          </w:r>
        </w:sdtContent>
      </w:sdt>
    </w:p>
    <w:p w14:paraId="757B6795" w14:textId="77777777" w:rsidR="00836F44" w:rsidRDefault="00836F44" w:rsidP="000167E2">
      <w:pPr>
        <w:rPr>
          <w:b/>
          <w:sz w:val="24"/>
          <w:szCs w:val="24"/>
        </w:rPr>
      </w:pPr>
    </w:p>
    <w:p w14:paraId="1A41ACD4" w14:textId="77777777" w:rsidR="000167E2" w:rsidRDefault="000167E2" w:rsidP="000167E2">
      <w:pPr>
        <w:rPr>
          <w:sz w:val="24"/>
        </w:rPr>
      </w:pPr>
      <w:r>
        <w:rPr>
          <w:sz w:val="24"/>
        </w:rPr>
        <w:t>To Whom It May Concern:</w:t>
      </w:r>
    </w:p>
    <w:p w14:paraId="648FF17E" w14:textId="77777777" w:rsidR="000167E2" w:rsidRDefault="000167E2" w:rsidP="000167E2">
      <w:pPr>
        <w:rPr>
          <w:sz w:val="24"/>
        </w:rPr>
      </w:pPr>
    </w:p>
    <w:p w14:paraId="01305C9F" w14:textId="4FDF1E03" w:rsidR="000167E2" w:rsidRDefault="00A213DA" w:rsidP="00BF6327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common carrier </w:t>
      </w:r>
      <w:r w:rsidR="00A1728B">
        <w:rPr>
          <w:sz w:val="24"/>
        </w:rPr>
        <w:t xml:space="preserve">of persons </w:t>
      </w:r>
      <w:r>
        <w:rPr>
          <w:sz w:val="24"/>
        </w:rPr>
        <w:t xml:space="preserve">service </w:t>
      </w:r>
      <w:r w:rsidR="006260C5">
        <w:rPr>
          <w:sz w:val="24"/>
        </w:rPr>
        <w:t xml:space="preserve">– Group and Party 16 +, </w:t>
      </w:r>
      <w:r>
        <w:rPr>
          <w:sz w:val="24"/>
        </w:rPr>
        <w:t xml:space="preserve">authorized at </w:t>
      </w:r>
      <w:r w:rsidRPr="00836F44">
        <w:rPr>
          <w:b/>
          <w:sz w:val="24"/>
          <w:szCs w:val="24"/>
        </w:rPr>
        <w:t>A</w:t>
      </w:r>
      <w:r w:rsidRPr="006260C5">
        <w:rPr>
          <w:b/>
          <w:sz w:val="24"/>
          <w:szCs w:val="24"/>
        </w:rPr>
        <w:t>-</w:t>
      </w:r>
      <w:sdt>
        <w:sdtPr>
          <w:rPr>
            <w:b/>
            <w:sz w:val="24"/>
            <w:szCs w:val="24"/>
          </w:rPr>
          <w:alias w:val="Utility Code"/>
          <w:tag w:val="Utility Code"/>
          <w:id w:val="802658708"/>
          <w:placeholder>
            <w:docPart w:val="A1D6E67073EF471B96FA0A59E257750A"/>
          </w:placeholder>
        </w:sdtPr>
        <w:sdtEndPr/>
        <w:sdtContent>
          <w:r w:rsidR="006260C5" w:rsidRPr="006260C5">
            <w:rPr>
              <w:b/>
              <w:sz w:val="24"/>
              <w:szCs w:val="24"/>
            </w:rPr>
            <w:t>6415474</w:t>
          </w:r>
        </w:sdtContent>
      </w:sdt>
      <w:r>
        <w:rPr>
          <w:sz w:val="24"/>
        </w:rPr>
        <w:t>, as required by 52 Pa. Code §1.56(a).</w:t>
      </w:r>
    </w:p>
    <w:p w14:paraId="375DFE2E" w14:textId="77777777" w:rsidR="00A213DA" w:rsidRDefault="00A213DA" w:rsidP="00BF6327">
      <w:pPr>
        <w:ind w:firstLine="720"/>
        <w:rPr>
          <w:sz w:val="24"/>
        </w:rPr>
      </w:pPr>
    </w:p>
    <w:p w14:paraId="2ACAA417" w14:textId="4FB4993E" w:rsidR="004D7A06" w:rsidRPr="00C76E8B" w:rsidRDefault="000167E2" w:rsidP="00385F2B">
      <w:pPr>
        <w:ind w:firstLine="720"/>
        <w:rPr>
          <w:b/>
          <w:color w:val="FF0000"/>
          <w:sz w:val="24"/>
          <w:szCs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 w:rsidR="00452ECA"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413500" w:rsidRPr="00836F44">
        <w:rPr>
          <w:b/>
          <w:sz w:val="24"/>
          <w:szCs w:val="24"/>
        </w:rPr>
        <w:t>A</w:t>
      </w:r>
      <w:r w:rsidR="00120069" w:rsidRPr="006260C5">
        <w:rPr>
          <w:bCs/>
          <w:sz w:val="24"/>
          <w:szCs w:val="24"/>
        </w:rPr>
        <w:t>-</w:t>
      </w:r>
      <w:sdt>
        <w:sdtPr>
          <w:rPr>
            <w:b/>
            <w:sz w:val="24"/>
            <w:szCs w:val="24"/>
          </w:rPr>
          <w:alias w:val="Utility Code"/>
          <w:tag w:val="Utility Code"/>
          <w:id w:val="-1395885417"/>
          <w:placeholder>
            <w:docPart w:val="6B3495F4A2E04EAE93BD0304872849CE"/>
          </w:placeholder>
        </w:sdtPr>
        <w:sdtEndPr/>
        <w:sdtContent>
          <w:r w:rsidR="006260C5" w:rsidRPr="006260C5">
            <w:rPr>
              <w:b/>
              <w:sz w:val="24"/>
              <w:szCs w:val="24"/>
            </w:rPr>
            <w:t>6415474</w:t>
          </w:r>
        </w:sdtContent>
      </w:sdt>
      <w:r w:rsidRPr="00BF6327">
        <w:rPr>
          <w:sz w:val="24"/>
        </w:rPr>
        <w:t>, be and is</w:t>
      </w:r>
      <w:r w:rsidR="00452ECA"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 w:rsidR="002A189A"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 w:rsidR="00D96964" w:rsidRPr="008F61E0">
        <w:rPr>
          <w:sz w:val="24"/>
          <w:szCs w:val="24"/>
        </w:rPr>
        <w:t xml:space="preserve">The Commission has also </w:t>
      </w:r>
      <w:r w:rsidR="00D96964" w:rsidRPr="008F61E0">
        <w:rPr>
          <w:b/>
          <w:i/>
          <w:sz w:val="24"/>
          <w:szCs w:val="24"/>
        </w:rPr>
        <w:t>dismissed</w:t>
      </w:r>
      <w:r w:rsidR="00D96964" w:rsidRPr="008F61E0">
        <w:rPr>
          <w:sz w:val="24"/>
          <w:szCs w:val="24"/>
        </w:rPr>
        <w:t xml:space="preserve"> the proceeding at C-</w:t>
      </w:r>
      <w:sdt>
        <w:sdtPr>
          <w:rPr>
            <w:sz w:val="24"/>
            <w:szCs w:val="24"/>
          </w:rPr>
          <w:id w:val="-507907564"/>
          <w:placeholder>
            <w:docPart w:val="4C522DBE8C6E469BA43B4CE54C0EF87E"/>
          </w:placeholder>
        </w:sdtPr>
        <w:sdtEndPr/>
        <w:sdtContent>
          <w:r w:rsidR="006260C5">
            <w:rPr>
              <w:sz w:val="24"/>
              <w:szCs w:val="24"/>
            </w:rPr>
            <w:t>2021</w:t>
          </w:r>
        </w:sdtContent>
      </w:sdt>
      <w:r w:rsidR="00D96964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E2287CF471554AEEBCCD05EA502E19DE"/>
          </w:placeholder>
        </w:sdtPr>
        <w:sdtEndPr/>
        <w:sdtContent>
          <w:r w:rsidR="006260C5">
            <w:rPr>
              <w:sz w:val="24"/>
              <w:szCs w:val="24"/>
            </w:rPr>
            <w:t>3027177</w:t>
          </w:r>
        </w:sdtContent>
      </w:sdt>
      <w:r w:rsidR="00D96964" w:rsidRPr="008F61E0">
        <w:rPr>
          <w:sz w:val="24"/>
          <w:szCs w:val="24"/>
        </w:rPr>
        <w:t xml:space="preserve">. </w:t>
      </w:r>
      <w:r w:rsidR="004D7A06" w:rsidRPr="00C76E8B">
        <w:rPr>
          <w:b/>
          <w:sz w:val="24"/>
          <w:szCs w:val="24"/>
        </w:rPr>
        <w:t xml:space="preserve">Carrier </w:t>
      </w:r>
      <w:sdt>
        <w:sdtPr>
          <w:rPr>
            <w:b/>
            <w:bCs/>
            <w:sz w:val="24"/>
            <w:szCs w:val="24"/>
          </w:rPr>
          <w:alias w:val="Drop Down Box"/>
          <w:tag w:val="Drop Down Box"/>
          <w:id w:val="1558507996"/>
          <w:placeholder>
            <w:docPart w:val="C5205F187A494E2AB0B5332EA5ED2EFB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6260C5">
            <w:rPr>
              <w:b/>
              <w:bCs/>
              <w:sz w:val="24"/>
              <w:szCs w:val="24"/>
            </w:rPr>
            <w:t>does</w:t>
          </w:r>
        </w:sdtContent>
      </w:sdt>
      <w:r w:rsidR="004D7A06" w:rsidRPr="00C76E8B">
        <w:rPr>
          <w:b/>
          <w:sz w:val="24"/>
          <w:szCs w:val="24"/>
        </w:rPr>
        <w:t xml:space="preserve"> hold other active authority</w:t>
      </w:r>
      <w:r w:rsidR="006260C5">
        <w:rPr>
          <w:b/>
          <w:sz w:val="24"/>
          <w:szCs w:val="24"/>
        </w:rPr>
        <w:t>, Paratransit.</w:t>
      </w:r>
    </w:p>
    <w:p w14:paraId="3AD80045" w14:textId="3B05D6E7" w:rsidR="000167E2" w:rsidRDefault="000167E2" w:rsidP="004D7A06">
      <w:pPr>
        <w:ind w:firstLine="720"/>
        <w:rPr>
          <w:sz w:val="24"/>
        </w:rPr>
      </w:pPr>
    </w:p>
    <w:p w14:paraId="0B8F2D9D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</w:p>
    <w:p w14:paraId="0ED58BA6" w14:textId="77777777" w:rsidR="000167E2" w:rsidRDefault="000167E2" w:rsidP="000167E2">
      <w:pPr>
        <w:rPr>
          <w:sz w:val="24"/>
        </w:rPr>
      </w:pPr>
    </w:p>
    <w:p w14:paraId="315B07D8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</w:p>
    <w:p w14:paraId="0C48A737" w14:textId="77777777" w:rsidR="000167E2" w:rsidRDefault="000167E2" w:rsidP="000167E2">
      <w:pPr>
        <w:rPr>
          <w:sz w:val="24"/>
        </w:rPr>
      </w:pPr>
    </w:p>
    <w:p w14:paraId="5A438FDE" w14:textId="12526FF2" w:rsidR="00DD2327" w:rsidRDefault="009E3AD0" w:rsidP="00DD2327">
      <w:pPr>
        <w:rPr>
          <w:sz w:val="24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D1ED348" wp14:editId="4F55BA58">
            <wp:simplePos x="0" y="0"/>
            <wp:positionH relativeFrom="column">
              <wp:posOffset>2867025</wp:posOffset>
            </wp:positionH>
            <wp:positionV relativeFrom="paragraph">
              <wp:posOffset>6413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DD2327">
        <w:rPr>
          <w:sz w:val="24"/>
        </w:rPr>
        <w:t>Very truly yours,</w:t>
      </w:r>
    </w:p>
    <w:p w14:paraId="6CF31BE6" w14:textId="46BCC5FC" w:rsidR="00DD2327" w:rsidRDefault="00DD2327" w:rsidP="00DD2327">
      <w:pPr>
        <w:rPr>
          <w:sz w:val="24"/>
        </w:rPr>
      </w:pPr>
    </w:p>
    <w:p w14:paraId="4582481B" w14:textId="0EC763F5" w:rsidR="00DD2327" w:rsidRDefault="00DD2327" w:rsidP="00DD2327">
      <w:pPr>
        <w:rPr>
          <w:sz w:val="24"/>
        </w:rPr>
      </w:pPr>
    </w:p>
    <w:p w14:paraId="32150FE6" w14:textId="77777777" w:rsidR="00DD2327" w:rsidRDefault="00DD2327" w:rsidP="00DD2327">
      <w:pPr>
        <w:rPr>
          <w:sz w:val="24"/>
        </w:rPr>
      </w:pPr>
    </w:p>
    <w:p w14:paraId="6D0FA718" w14:textId="77777777" w:rsidR="00DD2327" w:rsidRDefault="00DD2327" w:rsidP="00DD23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0C8A3AEF" w14:textId="77777777" w:rsidR="00DD2327" w:rsidRDefault="00DD2327" w:rsidP="00DD23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2E039600" w14:textId="77777777" w:rsidR="00DD2327" w:rsidRDefault="00DD2327" w:rsidP="00DD2327">
      <w:pPr>
        <w:rPr>
          <w:sz w:val="24"/>
        </w:rPr>
      </w:pPr>
    </w:p>
    <w:p w14:paraId="5A9E5A29" w14:textId="77777777" w:rsidR="00DD2327" w:rsidRDefault="00DD2327" w:rsidP="00DD2327">
      <w:pPr>
        <w:rPr>
          <w:sz w:val="24"/>
        </w:rPr>
      </w:pPr>
    </w:p>
    <w:p w14:paraId="07F5C0C6" w14:textId="77777777" w:rsidR="00DD2327" w:rsidRDefault="00DD2327" w:rsidP="00DD2327">
      <w:pPr>
        <w:rPr>
          <w:sz w:val="24"/>
        </w:rPr>
      </w:pPr>
    </w:p>
    <w:p w14:paraId="79F1124A" w14:textId="1E4BA959" w:rsidR="00DD2327" w:rsidRPr="004E3A1E" w:rsidRDefault="0063205A" w:rsidP="00DD2327">
      <w:pPr>
        <w:pStyle w:val="Heading4"/>
        <w:rPr>
          <w:b w:val="0"/>
          <w:sz w:val="24"/>
        </w:rPr>
      </w:pPr>
      <w:r>
        <w:rPr>
          <w:b w:val="0"/>
          <w:sz w:val="24"/>
        </w:rPr>
        <w:t>c</w:t>
      </w:r>
      <w:r w:rsidR="00DD2327" w:rsidRPr="004E3A1E">
        <w:rPr>
          <w:b w:val="0"/>
          <w:sz w:val="24"/>
        </w:rPr>
        <w:t xml:space="preserve">c:  </w:t>
      </w:r>
      <w:r w:rsidR="00DD2327" w:rsidRPr="004E3A1E">
        <w:rPr>
          <w:b w:val="0"/>
          <w:sz w:val="24"/>
        </w:rPr>
        <w:tab/>
        <w:t>Secretary’s</w:t>
      </w:r>
      <w:r w:rsidR="00DD2327">
        <w:rPr>
          <w:b w:val="0"/>
          <w:sz w:val="24"/>
        </w:rPr>
        <w:t xml:space="preserve"> Bureau – File</w:t>
      </w:r>
    </w:p>
    <w:p w14:paraId="125D15BE" w14:textId="6BAD76B4" w:rsidR="00C74A51" w:rsidRPr="009F5F66" w:rsidRDefault="00DD2327" w:rsidP="00DD2F9A">
      <w:pPr>
        <w:ind w:left="720"/>
      </w:pPr>
      <w:r>
        <w:rPr>
          <w:sz w:val="24"/>
        </w:rPr>
        <w:t>Bureau of Investigation and Enforcement – Safety Office</w:t>
      </w:r>
    </w:p>
    <w:sectPr w:rsidR="00C74A51" w:rsidRPr="009F5F66" w:rsidSect="004D7A06"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FD95" w14:textId="77777777" w:rsidR="00592DB2" w:rsidRDefault="00592DB2">
      <w:r>
        <w:separator/>
      </w:r>
    </w:p>
  </w:endnote>
  <w:endnote w:type="continuationSeparator" w:id="0">
    <w:p w14:paraId="1C32E505" w14:textId="77777777" w:rsidR="00592DB2" w:rsidRDefault="0059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9DCC" w14:textId="77777777" w:rsidR="00592DB2" w:rsidRDefault="00592DB2">
      <w:r>
        <w:separator/>
      </w:r>
    </w:p>
  </w:footnote>
  <w:footnote w:type="continuationSeparator" w:id="0">
    <w:p w14:paraId="19D1B4F6" w14:textId="77777777" w:rsidR="00592DB2" w:rsidRDefault="0059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75072"/>
    <w:rsid w:val="00081ED1"/>
    <w:rsid w:val="000E2A65"/>
    <w:rsid w:val="00104A2D"/>
    <w:rsid w:val="00112CE6"/>
    <w:rsid w:val="00120069"/>
    <w:rsid w:val="001209F1"/>
    <w:rsid w:val="00135F81"/>
    <w:rsid w:val="0017110A"/>
    <w:rsid w:val="00174AD6"/>
    <w:rsid w:val="00193C43"/>
    <w:rsid w:val="0019761B"/>
    <w:rsid w:val="001A651C"/>
    <w:rsid w:val="001B4E37"/>
    <w:rsid w:val="001D61EE"/>
    <w:rsid w:val="002229C3"/>
    <w:rsid w:val="00223697"/>
    <w:rsid w:val="00224C7E"/>
    <w:rsid w:val="0029471C"/>
    <w:rsid w:val="002A00E0"/>
    <w:rsid w:val="002A189A"/>
    <w:rsid w:val="002C0F08"/>
    <w:rsid w:val="002C27B7"/>
    <w:rsid w:val="002D35E5"/>
    <w:rsid w:val="002D59F3"/>
    <w:rsid w:val="0031595D"/>
    <w:rsid w:val="003172E4"/>
    <w:rsid w:val="003303D5"/>
    <w:rsid w:val="00365C07"/>
    <w:rsid w:val="003715AF"/>
    <w:rsid w:val="0037169E"/>
    <w:rsid w:val="00385F2B"/>
    <w:rsid w:val="003907AA"/>
    <w:rsid w:val="003B1B75"/>
    <w:rsid w:val="003D3FB7"/>
    <w:rsid w:val="003E4B0D"/>
    <w:rsid w:val="00413500"/>
    <w:rsid w:val="00414D8C"/>
    <w:rsid w:val="00415274"/>
    <w:rsid w:val="004279C7"/>
    <w:rsid w:val="00432F73"/>
    <w:rsid w:val="00434AC5"/>
    <w:rsid w:val="004406CD"/>
    <w:rsid w:val="004412F8"/>
    <w:rsid w:val="00452ECA"/>
    <w:rsid w:val="00457247"/>
    <w:rsid w:val="004721CB"/>
    <w:rsid w:val="00474439"/>
    <w:rsid w:val="004B4C16"/>
    <w:rsid w:val="004B693E"/>
    <w:rsid w:val="004D15A1"/>
    <w:rsid w:val="004D19B0"/>
    <w:rsid w:val="004D7A06"/>
    <w:rsid w:val="004E1E20"/>
    <w:rsid w:val="004E3A1E"/>
    <w:rsid w:val="00500BBD"/>
    <w:rsid w:val="00502A63"/>
    <w:rsid w:val="00534448"/>
    <w:rsid w:val="00550CB9"/>
    <w:rsid w:val="00592DB2"/>
    <w:rsid w:val="005B0673"/>
    <w:rsid w:val="005B38CF"/>
    <w:rsid w:val="005C79D3"/>
    <w:rsid w:val="005D6856"/>
    <w:rsid w:val="005E25C5"/>
    <w:rsid w:val="005F71CE"/>
    <w:rsid w:val="005F74E5"/>
    <w:rsid w:val="00624AF9"/>
    <w:rsid w:val="006260C5"/>
    <w:rsid w:val="0062651D"/>
    <w:rsid w:val="0063205A"/>
    <w:rsid w:val="0064685B"/>
    <w:rsid w:val="006549A8"/>
    <w:rsid w:val="00663F80"/>
    <w:rsid w:val="006755C0"/>
    <w:rsid w:val="006839DD"/>
    <w:rsid w:val="006C379C"/>
    <w:rsid w:val="006C50E4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8600C"/>
    <w:rsid w:val="008B42E8"/>
    <w:rsid w:val="008F7719"/>
    <w:rsid w:val="009076AD"/>
    <w:rsid w:val="00932E26"/>
    <w:rsid w:val="00956DC4"/>
    <w:rsid w:val="009743A1"/>
    <w:rsid w:val="009873C5"/>
    <w:rsid w:val="00987D33"/>
    <w:rsid w:val="009B4480"/>
    <w:rsid w:val="009B55CA"/>
    <w:rsid w:val="009C524E"/>
    <w:rsid w:val="009D2E49"/>
    <w:rsid w:val="009D7AFE"/>
    <w:rsid w:val="009E3AD0"/>
    <w:rsid w:val="009F5F66"/>
    <w:rsid w:val="00A01190"/>
    <w:rsid w:val="00A04370"/>
    <w:rsid w:val="00A1728B"/>
    <w:rsid w:val="00A213DA"/>
    <w:rsid w:val="00A25EBC"/>
    <w:rsid w:val="00A41007"/>
    <w:rsid w:val="00A90E7B"/>
    <w:rsid w:val="00A95E5E"/>
    <w:rsid w:val="00AA70E7"/>
    <w:rsid w:val="00AB6B3E"/>
    <w:rsid w:val="00AD133C"/>
    <w:rsid w:val="00AD2C03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A03FF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74A51"/>
    <w:rsid w:val="00C970D6"/>
    <w:rsid w:val="00CA2279"/>
    <w:rsid w:val="00CB2A18"/>
    <w:rsid w:val="00CB5738"/>
    <w:rsid w:val="00CC66C3"/>
    <w:rsid w:val="00D141F2"/>
    <w:rsid w:val="00D27E6C"/>
    <w:rsid w:val="00D510E4"/>
    <w:rsid w:val="00D57E26"/>
    <w:rsid w:val="00D84652"/>
    <w:rsid w:val="00D865B3"/>
    <w:rsid w:val="00D9154E"/>
    <w:rsid w:val="00D9684E"/>
    <w:rsid w:val="00D96964"/>
    <w:rsid w:val="00DA24DF"/>
    <w:rsid w:val="00DD2327"/>
    <w:rsid w:val="00DD2F9A"/>
    <w:rsid w:val="00DD52D3"/>
    <w:rsid w:val="00DD7A0B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6FF0"/>
    <w:rsid w:val="00F7094C"/>
    <w:rsid w:val="00F75F69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9E0E91D"/>
  <w15:chartTrackingRefBased/>
  <w15:docId w15:val="{AA06DA5A-58C8-43F8-97E2-177C345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D2327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D7A06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D7A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34BDA0EB024953821FE4A64B6E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7904-6092-44F3-9AE5-79175A6A17C7}"/>
      </w:docPartPr>
      <w:docPartBody>
        <w:p w:rsidR="000449EB" w:rsidRDefault="002D1A1B" w:rsidP="002D1A1B">
          <w:pPr>
            <w:pStyle w:val="7034BDA0EB024953821FE4A64B6E264A1"/>
          </w:pPr>
          <w:r w:rsidRPr="004D7A06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718E571090BB4865BE73128B4737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A0E3-6564-4B4D-AE3A-F506FDA4AD4C}"/>
      </w:docPartPr>
      <w:docPartBody>
        <w:p w:rsidR="000449EB" w:rsidRDefault="002D1A1B" w:rsidP="002D1A1B">
          <w:pPr>
            <w:pStyle w:val="718E571090BB4865BE73128B473741681"/>
          </w:pPr>
          <w:r w:rsidRPr="004D7A06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0050D8B47983412FAC024EE6D716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C1AD-89E5-43C4-A62B-1FB2C989081D}"/>
      </w:docPartPr>
      <w:docPartBody>
        <w:p w:rsidR="000449EB" w:rsidRDefault="002D1A1B" w:rsidP="002D1A1B">
          <w:pPr>
            <w:pStyle w:val="0050D8B47983412FAC024EE6D71666A01"/>
          </w:pPr>
          <w:r w:rsidRPr="004D7A06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8A60FDF63568489D83806E518014A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61487-46A6-4CF1-8BC2-E8AB526C7C3B}"/>
      </w:docPartPr>
      <w:docPartBody>
        <w:p w:rsidR="000449EB" w:rsidRDefault="002D1A1B" w:rsidP="002D1A1B">
          <w:pPr>
            <w:pStyle w:val="8A60FDF63568489D83806E518014A66B1"/>
          </w:pPr>
          <w:r w:rsidRPr="004D7A06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0705F1AEA9B34504B87FFCD7640F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2929-FD2C-403B-8DB3-79043784D0F7}"/>
      </w:docPartPr>
      <w:docPartBody>
        <w:p w:rsidR="000449EB" w:rsidRDefault="002D1A1B" w:rsidP="002D1A1B">
          <w:pPr>
            <w:pStyle w:val="0705F1AEA9B34504B87FFCD7640FFA891"/>
          </w:pPr>
          <w:r w:rsidRPr="004D7A06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3B200566978F4831925A565582A3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A0683-E753-4D13-A19F-F7AD6C72BBA6}"/>
      </w:docPartPr>
      <w:docPartBody>
        <w:p w:rsidR="000449EB" w:rsidRDefault="002D1A1B" w:rsidP="002D1A1B">
          <w:pPr>
            <w:pStyle w:val="3B200566978F4831925A565582A383F51"/>
          </w:pPr>
          <w:r w:rsidRPr="004D7A06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CB45D0E5E5FD4DC8B87417625321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4DFC5-4A0A-4728-B4CC-78B18232FA51}"/>
      </w:docPartPr>
      <w:docPartBody>
        <w:p w:rsidR="000449EB" w:rsidRDefault="002D1A1B" w:rsidP="002D1A1B">
          <w:pPr>
            <w:pStyle w:val="CB45D0E5E5FD4DC8B87417625321A4781"/>
          </w:pPr>
          <w:r w:rsidRPr="004D7A06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EA706DF31AF14762BA7442D7DE8A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EF5C-400F-41C2-B457-B37570919909}"/>
      </w:docPartPr>
      <w:docPartBody>
        <w:p w:rsidR="000449EB" w:rsidRDefault="002D1A1B" w:rsidP="002D1A1B">
          <w:pPr>
            <w:pStyle w:val="EA706DF31AF14762BA7442D7DE8AD81E1"/>
          </w:pPr>
          <w:r w:rsidRPr="004D7A06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A1D6E67073EF471B96FA0A59E2577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F6B1-DC11-4D4C-B005-5C3A82860205}"/>
      </w:docPartPr>
      <w:docPartBody>
        <w:p w:rsidR="000449EB" w:rsidRDefault="002D1A1B" w:rsidP="002D1A1B">
          <w:pPr>
            <w:pStyle w:val="A1D6E67073EF471B96FA0A59E257750A1"/>
          </w:pPr>
          <w:r w:rsidRPr="004D7A06">
            <w:rPr>
              <w:rStyle w:val="PlaceholderText"/>
              <w:b/>
              <w:bCs/>
              <w:sz w:val="24"/>
              <w:szCs w:val="24"/>
            </w:rPr>
            <w:t>Utility Code</w:t>
          </w:r>
        </w:p>
      </w:docPartBody>
    </w:docPart>
    <w:docPart>
      <w:docPartPr>
        <w:name w:val="6B3495F4A2E04EAE93BD03048728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7488-4623-4D08-8763-C37F23FE904C}"/>
      </w:docPartPr>
      <w:docPartBody>
        <w:p w:rsidR="000449EB" w:rsidRDefault="002D1A1B" w:rsidP="002D1A1B">
          <w:pPr>
            <w:pStyle w:val="6B3495F4A2E04EAE93BD0304872849CE1"/>
          </w:pPr>
          <w:r w:rsidRPr="004D7A06">
            <w:rPr>
              <w:rStyle w:val="PlaceholderText"/>
              <w:b/>
              <w:bCs/>
              <w:sz w:val="24"/>
              <w:szCs w:val="24"/>
            </w:rPr>
            <w:t>Utility Code</w:t>
          </w:r>
        </w:p>
      </w:docPartBody>
    </w:docPart>
    <w:docPart>
      <w:docPartPr>
        <w:name w:val="C5205F187A494E2AB0B5332EA5ED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A680-323F-4E5E-8921-BA84AEF5F2EC}"/>
      </w:docPartPr>
      <w:docPartBody>
        <w:p w:rsidR="000449EB" w:rsidRDefault="002D1A1B" w:rsidP="002D1A1B">
          <w:pPr>
            <w:pStyle w:val="C5205F187A494E2AB0B5332EA5ED2EFB1"/>
          </w:pPr>
          <w:r w:rsidRPr="00C76E8B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C45444E4B998452A9087B95D48F3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497AA-039C-4F30-854B-84D6D27CFD77}"/>
      </w:docPartPr>
      <w:docPartBody>
        <w:p w:rsidR="00664743" w:rsidRDefault="002D1A1B" w:rsidP="002D1A1B">
          <w:pPr>
            <w:pStyle w:val="C45444E4B998452A9087B95D48F3AAF1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4C522DBE8C6E469BA43B4CE54C0E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EBD4-B21B-4383-830A-4E177AE9AA37}"/>
      </w:docPartPr>
      <w:docPartBody>
        <w:p w:rsidR="00664743" w:rsidRDefault="002D1A1B" w:rsidP="002D1A1B">
          <w:pPr>
            <w:pStyle w:val="4C522DBE8C6E469BA43B4CE54C0EF87E"/>
          </w:pPr>
          <w:r w:rsidRPr="00120BEE">
            <w:rPr>
              <w:rStyle w:val="PlaceholderText"/>
              <w:sz w:val="24"/>
              <w:szCs w:val="24"/>
            </w:rPr>
            <w:t>Year</w:t>
          </w:r>
        </w:p>
      </w:docPartBody>
    </w:docPart>
    <w:docPart>
      <w:docPartPr>
        <w:name w:val="E2287CF471554AEEBCCD05EA502E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2F0B-2375-45C5-AFF0-C9D632424095}"/>
      </w:docPartPr>
      <w:docPartBody>
        <w:p w:rsidR="00664743" w:rsidRDefault="002D1A1B" w:rsidP="002D1A1B">
          <w:pPr>
            <w:pStyle w:val="E2287CF471554AEEBCCD05EA502E19DE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FBD1AB2340D045E187242B6F261B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2991-38A6-49E6-8714-5BA4952922DF}"/>
      </w:docPartPr>
      <w:docPartBody>
        <w:p w:rsidR="00284630" w:rsidRDefault="002D1A1B" w:rsidP="002D1A1B">
          <w:pPr>
            <w:pStyle w:val="FBD1AB2340D045E187242B6F261BDE0F1"/>
          </w:pPr>
          <w:r w:rsidRPr="00AA70E7">
            <w:rPr>
              <w:rStyle w:val="PlaceholderText"/>
              <w:sz w:val="24"/>
              <w:szCs w:val="24"/>
            </w:rPr>
            <w:t>Year</w:t>
          </w:r>
        </w:p>
      </w:docPartBody>
    </w:docPart>
    <w:docPart>
      <w:docPartPr>
        <w:name w:val="243C4E3099C24A1C91FFD6FC029A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2D57-211E-4477-9C15-A79F2DE1098C}"/>
      </w:docPartPr>
      <w:docPartBody>
        <w:p w:rsidR="00284630" w:rsidRDefault="002D1A1B" w:rsidP="002D1A1B">
          <w:pPr>
            <w:pStyle w:val="243C4E3099C24A1C91FFD6FC029A33361"/>
          </w:pPr>
          <w:r w:rsidRPr="00AA70E7">
            <w:rPr>
              <w:rStyle w:val="PlaceholderText"/>
              <w:sz w:val="24"/>
              <w:szCs w:val="24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CF"/>
    <w:rsid w:val="000449EB"/>
    <w:rsid w:val="001541CF"/>
    <w:rsid w:val="00284630"/>
    <w:rsid w:val="002D1A1B"/>
    <w:rsid w:val="00664743"/>
    <w:rsid w:val="008701FF"/>
    <w:rsid w:val="00C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A1B"/>
    <w:rPr>
      <w:color w:val="808080"/>
    </w:rPr>
  </w:style>
  <w:style w:type="paragraph" w:customStyle="1" w:styleId="7034BDA0EB024953821FE4A64B6E264A1">
    <w:name w:val="7034BDA0EB024953821FE4A64B6E264A1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E571090BB4865BE73128B473741681">
    <w:name w:val="718E571090BB4865BE73128B473741681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1AB2340D045E187242B6F261BDE0F1">
    <w:name w:val="FBD1AB2340D045E187242B6F261BDE0F1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0D8B47983412FAC024EE6D71666A01">
    <w:name w:val="0050D8B47983412FAC024EE6D71666A01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C4E3099C24A1C91FFD6FC029A33361">
    <w:name w:val="243C4E3099C24A1C91FFD6FC029A33361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444E4B998452A9087B95D48F3AAF1">
    <w:name w:val="C45444E4B998452A9087B95D48F3AAF1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0FDF63568489D83806E518014A66B1">
    <w:name w:val="8A60FDF63568489D83806E518014A66B1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5F1AEA9B34504B87FFCD7640FFA891">
    <w:name w:val="0705F1AEA9B34504B87FFCD7640FFA891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200566978F4831925A565582A383F51">
    <w:name w:val="3B200566978F4831925A565582A383F51"/>
    <w:rsid w:val="002D1A1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45D0E5E5FD4DC8B87417625321A4781">
    <w:name w:val="CB45D0E5E5FD4DC8B87417625321A4781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06DF31AF14762BA7442D7DE8AD81E1">
    <w:name w:val="EA706DF31AF14762BA7442D7DE8AD81E1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6E67073EF471B96FA0A59E257750A1">
    <w:name w:val="A1D6E67073EF471B96FA0A59E257750A1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495F4A2E04EAE93BD0304872849CE1">
    <w:name w:val="6B3495F4A2E04EAE93BD0304872849CE1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22DBE8C6E469BA43B4CE54C0EF87E">
    <w:name w:val="4C522DBE8C6E469BA43B4CE54C0EF87E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87CF471554AEEBCCD05EA502E19DE">
    <w:name w:val="E2287CF471554AEEBCCD05EA502E19DE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05F187A494E2AB0B5332EA5ED2EFB1">
    <w:name w:val="C5205F187A494E2AB0B5332EA5ED2EFB1"/>
    <w:rsid w:val="002D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0C59-9DEE-4604-8906-3112913A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7-04-06T19:29:00Z</cp:lastPrinted>
  <dcterms:created xsi:type="dcterms:W3CDTF">2021-08-30T19:49:00Z</dcterms:created>
  <dcterms:modified xsi:type="dcterms:W3CDTF">2021-08-30T19:54:00Z</dcterms:modified>
</cp:coreProperties>
</file>